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09" w:rsidRPr="004C7F09" w:rsidRDefault="004C7F09" w:rsidP="004C7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C7F09" w:rsidRPr="004C7F09" w:rsidRDefault="004C7F09" w:rsidP="004C7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9">
        <w:rPr>
          <w:rFonts w:ascii="Times New Roman" w:hAnsi="Times New Roman" w:cs="Times New Roman"/>
          <w:b/>
          <w:sz w:val="28"/>
          <w:szCs w:val="28"/>
        </w:rPr>
        <w:t xml:space="preserve"> СТАКАНОВСКОГО СЕЛЬСОВЕТА</w:t>
      </w:r>
    </w:p>
    <w:p w:rsidR="004C7F09" w:rsidRPr="004C7F09" w:rsidRDefault="004C7F09" w:rsidP="004C7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9">
        <w:rPr>
          <w:rFonts w:ascii="Times New Roman" w:hAnsi="Times New Roman" w:cs="Times New Roman"/>
          <w:b/>
          <w:sz w:val="28"/>
          <w:szCs w:val="28"/>
        </w:rPr>
        <w:t xml:space="preserve">ЧЕРЕМИСИНОВСКОГО  РАЙОНА </w:t>
      </w:r>
    </w:p>
    <w:p w:rsidR="004C7F09" w:rsidRPr="004C7F09" w:rsidRDefault="004C7F09" w:rsidP="004C7F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09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EE62DE" w:rsidRPr="00EE62DE" w:rsidRDefault="00EE62DE" w:rsidP="004C7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 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ПОСТАНОВЛЕНИЕ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 </w:t>
      </w:r>
    </w:p>
    <w:p w:rsidR="00EE62DE" w:rsidRPr="00EE62DE" w:rsidRDefault="00945163" w:rsidP="00EE62D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«25» марта</w:t>
      </w:r>
      <w:r w:rsidR="00EE62DE"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2022 года      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№13-а</w:t>
      </w:r>
      <w:r w:rsidR="00EE62DE"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</w:t>
      </w:r>
      <w:r w:rsid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                          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p w:rsidR="00EE62DE" w:rsidRPr="001E03F6" w:rsidRDefault="00EE62DE" w:rsidP="00EE6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</w:pPr>
      <w:r w:rsidRPr="001E03F6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О ПОРЯДКЕ ПОДГОТОВКИ </w:t>
      </w:r>
      <w:r w:rsidR="00D16565" w:rsidRPr="001E03F6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НАСЕЛЕННОГО</w:t>
      </w:r>
      <w:r w:rsidRPr="001E03F6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 </w:t>
      </w:r>
      <w:r w:rsidR="00D16565" w:rsidRPr="001E03F6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ПУНКТА</w:t>
      </w:r>
      <w:r w:rsidRPr="001E03F6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 </w:t>
      </w:r>
      <w:r w:rsidR="002029BD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МО СТАКАНОВСКИЙ СЕЛЬСОВЕТ</w:t>
      </w:r>
      <w:r w:rsidR="004C7F09" w:rsidRPr="001E03F6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 ЧЕРЕМИСИНОВСКОГО РАЙОНА</w:t>
      </w:r>
      <w:r w:rsidRPr="001E03F6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,</w:t>
      </w:r>
    </w:p>
    <w:p w:rsidR="00EE62DE" w:rsidRPr="001E03F6" w:rsidRDefault="001E03F6" w:rsidP="00EE6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ПОДВЕРЖЕННОГО</w:t>
      </w:r>
      <w:proofErr w:type="gramEnd"/>
      <w:r w:rsidR="00EE62DE" w:rsidRPr="001E03F6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 УГРОЗЕ ЛЕСНЫХ ПОЖАРОВ,</w:t>
      </w:r>
    </w:p>
    <w:p w:rsidR="00EE62DE" w:rsidRPr="001E03F6" w:rsidRDefault="00EE62DE" w:rsidP="00EE62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</w:pPr>
      <w:r w:rsidRPr="001E03F6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К ПОЖАРООПАСНОМУ СЕЗОНУ</w:t>
      </w:r>
    </w:p>
    <w:p w:rsidR="00EE62DE" w:rsidRPr="00EE62DE" w:rsidRDefault="00EE62DE" w:rsidP="00EE62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 основании Федерального закона от 18.11.1994 года № 69-ФЗ «О пожарной безопасности», Постановление Правительства РФ от 16 сентября 2020 г. № 1479 "Об утверждении Правил противопожарного режима в Российской Федерации"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, руководствуясь 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Устава </w:t>
      </w:r>
      <w:r w:rsidR="004C7F09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дминистрации Стакановского сельсовета Черемисиновского район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,   администрация </w:t>
      </w:r>
      <w:r w:rsidR="004C7F09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Стакановского сельсовета Черемисиновского района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ПОСТАНОВЛЯЕТ: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p w:rsidR="00EE62DE" w:rsidRPr="00EE62DE" w:rsidRDefault="00EE62DE" w:rsidP="00D16565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1. Создать комиссию по обс</w:t>
      </w:r>
      <w:r w:rsidR="0040441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ледованию и разработке паспорт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безопасности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селенного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ункта</w:t>
      </w:r>
      <w:r w:rsidR="0040441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подверженного угрозе лесного пожар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  <w:t> и других ландшафтных (природных) пожаров:</w:t>
      </w:r>
    </w:p>
    <w:p w:rsidR="00EE62DE" w:rsidRPr="00EE62DE" w:rsidRDefault="00EE62DE" w:rsidP="00D16565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Юдинка</w:t>
      </w:r>
      <w:proofErr w:type="spellEnd"/>
    </w:p>
    <w:p w:rsidR="00EE62DE" w:rsidRPr="00EE62DE" w:rsidRDefault="00EE62DE" w:rsidP="00D16565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1.1. Маслов Сергей Валентинович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Глава Стакановского сельсовета Черемисиновского района Курской области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;</w:t>
      </w:r>
    </w:p>
    <w:p w:rsidR="00EE62DE" w:rsidRPr="00EE62DE" w:rsidRDefault="00EE62DE" w:rsidP="00D16565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Борзенкова</w:t>
      </w:r>
      <w:proofErr w:type="spellEnd"/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Ирина Михайловн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– </w:t>
      </w:r>
      <w:proofErr w:type="gramStart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за</w:t>
      </w:r>
      <w:proofErr w:type="gramEnd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ститель Главы Стакановского сельсовет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;</w:t>
      </w:r>
    </w:p>
    <w:p w:rsidR="00EE62DE" w:rsidRPr="00EE62DE" w:rsidRDefault="00EE62DE" w:rsidP="00D16565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1.3.Члены комиссии:</w:t>
      </w:r>
    </w:p>
    <w:p w:rsidR="00EE62DE" w:rsidRPr="00EE62DE" w:rsidRDefault="00EE62DE" w:rsidP="00D16565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Рослякова</w:t>
      </w:r>
      <w:proofErr w:type="spellEnd"/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Галина Ивановна – начальник отдела – главный бухгалтер</w:t>
      </w:r>
    </w:p>
    <w:p w:rsidR="00EE62DE" w:rsidRPr="00EE62DE" w:rsidRDefault="00EE62DE" w:rsidP="00D16565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2. Утверди</w:t>
      </w: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ть порядок подготовки населенного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пункта д. </w:t>
      </w:r>
      <w:proofErr w:type="spellStart"/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Юдинка</w:t>
      </w:r>
      <w:proofErr w:type="spellEnd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4C7F09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Стакановского сельсовета Черемисиновского район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к пожароопасному сезону и привлечения населения (работников организаций) для тушения лесных пожаров (Приложение 1, приложение 2, приложение 3).</w:t>
      </w:r>
    </w:p>
    <w:p w:rsidR="00EE62DE" w:rsidRPr="00EE62DE" w:rsidRDefault="00EE62DE" w:rsidP="00D16565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4. Настоящее постановление вступает в силу после дня его официального опубликования.</w:t>
      </w:r>
    </w:p>
    <w:p w:rsidR="00EE62DE" w:rsidRPr="00EE62DE" w:rsidRDefault="00EE62DE" w:rsidP="00D16565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5. Опубликовать постановление в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информационной </w:t>
      </w:r>
      <w:r w:rsidR="00D16565"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40441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сети интернет.</w:t>
      </w:r>
    </w:p>
    <w:p w:rsidR="00EE62DE" w:rsidRPr="00EE62DE" w:rsidRDefault="00EE62DE" w:rsidP="00D16565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6. </w:t>
      </w:r>
      <w:proofErr w:type="gramStart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онтроль за</w:t>
      </w:r>
      <w:proofErr w:type="gramEnd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исполнением распоряжения возлагаю на себя.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 </w:t>
      </w:r>
    </w:p>
    <w:p w:rsidR="00EE62DE" w:rsidRPr="00D16565" w:rsidRDefault="00EE62DE" w:rsidP="00D16565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b/>
          <w:color w:val="2C2C2C"/>
          <w:sz w:val="24"/>
          <w:szCs w:val="24"/>
          <w:lang w:eastAsia="ru-RU"/>
        </w:rPr>
      </w:pPr>
      <w:r w:rsidRPr="00D16565">
        <w:rPr>
          <w:rFonts w:ascii="Times New Roman" w:eastAsia="Times New Roman" w:hAnsi="Times New Roman" w:cs="Times New Roman"/>
          <w:b/>
          <w:iCs/>
          <w:color w:val="2C2C2C"/>
          <w:sz w:val="24"/>
          <w:szCs w:val="24"/>
          <w:lang w:eastAsia="ru-RU"/>
        </w:rPr>
        <w:t>Г</w:t>
      </w:r>
      <w:r w:rsidR="00D16565" w:rsidRPr="00D16565">
        <w:rPr>
          <w:rFonts w:ascii="Times New Roman" w:eastAsia="Times New Roman" w:hAnsi="Times New Roman" w:cs="Times New Roman"/>
          <w:b/>
          <w:iCs/>
          <w:color w:val="2C2C2C"/>
          <w:sz w:val="24"/>
          <w:szCs w:val="24"/>
          <w:lang w:eastAsia="ru-RU"/>
        </w:rPr>
        <w:t xml:space="preserve">лава </w:t>
      </w:r>
      <w:r w:rsidR="004C7F09" w:rsidRPr="00D16565">
        <w:rPr>
          <w:rFonts w:ascii="Times New Roman" w:eastAsia="Times New Roman" w:hAnsi="Times New Roman" w:cs="Times New Roman"/>
          <w:b/>
          <w:iCs/>
          <w:color w:val="2C2C2C"/>
          <w:sz w:val="24"/>
          <w:szCs w:val="24"/>
          <w:lang w:eastAsia="ru-RU"/>
        </w:rPr>
        <w:t xml:space="preserve"> Стакановского се</w:t>
      </w:r>
      <w:r w:rsidR="00D16565" w:rsidRPr="00D16565">
        <w:rPr>
          <w:rFonts w:ascii="Times New Roman" w:eastAsia="Times New Roman" w:hAnsi="Times New Roman" w:cs="Times New Roman"/>
          <w:b/>
          <w:iCs/>
          <w:color w:val="2C2C2C"/>
          <w:sz w:val="24"/>
          <w:szCs w:val="24"/>
          <w:lang w:eastAsia="ru-RU"/>
        </w:rPr>
        <w:t>льсовета                                                         С.В. Маслов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>Приложение №1</w:t>
      </w:r>
    </w:p>
    <w:p w:rsidR="0040441B" w:rsidRDefault="0040441B" w:rsidP="00EE62DE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к постановлению </w:t>
      </w:r>
      <w:r w:rsidR="004C7F09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дминистрации Стакановского сельсовет</w:t>
      </w:r>
    </w:p>
    <w:p w:rsidR="00EE62DE" w:rsidRPr="00EE62DE" w:rsidRDefault="004C7F09" w:rsidP="00EE62DE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Черемисиновского района</w:t>
      </w:r>
      <w:r w:rsidR="0040441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945163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т «25» марта  2022 № 13-а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 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Порядок</w:t>
      </w: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br/>
        <w:t xml:space="preserve"> подготовки </w:t>
      </w:r>
      <w:r w:rsidR="00D1656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населенного</w:t>
      </w: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 </w:t>
      </w:r>
      <w:r w:rsidR="00D1656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пункта</w:t>
      </w: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 </w:t>
      </w:r>
      <w:r w:rsidR="004C7F09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Администрации Стакановского сельсовета Черемисиновского района</w:t>
      </w: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 к пожароопасному периоду и привлечения населения (работников организаций) для защиты </w:t>
      </w:r>
      <w:r w:rsidR="00D1656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населенного</w:t>
      </w: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 xml:space="preserve"> </w:t>
      </w:r>
      <w:r w:rsidR="00D16565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пункта</w:t>
      </w:r>
      <w:r w:rsidRPr="00EE62DE"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lang w:eastAsia="ru-RU"/>
        </w:rPr>
        <w:t> 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1.Общие положения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1.1. Настоящий порядок разработан в целях организации работы по обеспечению первичных мер пожарной безопасности в границах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селенного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ункта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д. </w:t>
      </w:r>
      <w:proofErr w:type="spellStart"/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Юдинка</w:t>
      </w:r>
      <w:proofErr w:type="spellEnd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4C7F09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дминистрации Стакановского сельсовета Черемисиновского район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, предупреждения возникн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овения угрозы  от лесных пожаров в 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униципальном образовании в период пожароопасного сезона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1.2. Пожарная безопасность – состояние защищенности личности, имущества, общества и государства от пожаров;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Меры пожарной безопасности – действия по обеспечению пожарной безопасности, в том числе по выполнению требований пожарной безопасности;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1.3. К первичным мерам пожарной безопасности в границах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селенного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ункт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относятся: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proofErr w:type="gramStart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других формах;</w:t>
      </w:r>
      <w:proofErr w:type="gramEnd"/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proofErr w:type="gramStart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в </w:t>
      </w:r>
      <w:r w:rsidR="0040441B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границах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селенного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пункта и на прилегающих к нему территории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;</w:t>
      </w:r>
      <w:proofErr w:type="gramEnd"/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оснащение территорий общего пользования первичными средствами тушения пожара и противопожарным инвентарём;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оказание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установление особого противопожарного режима в случае повышения пожарной опасности.</w:t>
      </w:r>
    </w:p>
    <w:p w:rsidR="00AB2BA8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br/>
      </w:r>
    </w:p>
    <w:p w:rsidR="0040441B" w:rsidRDefault="0040441B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> 2.Порядок подготовки: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2.1. До наступления пожароопасного периода осуществить реализацию комплекса мероприятий по подготовке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селенного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ункт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: 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. </w:t>
      </w:r>
      <w:proofErr w:type="spellStart"/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Юдинка</w:t>
      </w:r>
      <w:proofErr w:type="spellEnd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, подве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рженного угрозе лесных пожаров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; к весеннее - летнему пожароопасному </w:t>
      </w:r>
      <w:proofErr w:type="gramStart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ериоду</w:t>
      </w:r>
      <w:proofErr w:type="gramEnd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а именно: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комиссии обследовать противопожарную преграду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проверить очистку преграды и территории населенного пункта от горючих отходов мусора тары опавших листьев сухой травы и т.д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- проверить телефонную связь </w:t>
      </w:r>
      <w:r w:rsidR="002029BD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и систему оповещения 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ля сообщения о пожаре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проверить источники наружного противопожарного водоснабжения по реализации технических и организационных мер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- проверить наличие и состояние подъездной </w:t>
      </w:r>
      <w:proofErr w:type="gramStart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втомобильной</w:t>
      </w:r>
      <w:proofErr w:type="gramEnd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дороги к населенному пункту, обеспеченность подъездов к зданиям и сооружения на территории населенного пункта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проверить наличие, места хранения исправность первичных средств пожаротушения для привлекаемых к тушению пожаров ДПО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проверить наличие мероприятий по обеспечению пожарной безопасности в планах программах развитее территории населенного пункта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- комиссии на основании акта о проведении обследования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селенного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ункта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 </w:t>
      </w:r>
      <w:r w:rsidR="002029BD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подготовить Главе сельсовета 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аспорт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селенного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ункт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д. </w:t>
      </w:r>
      <w:proofErr w:type="spellStart"/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Юдинка</w:t>
      </w:r>
      <w:proofErr w:type="spellEnd"/>
      <w:proofErr w:type="gramStart"/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.</w:t>
      </w:r>
      <w:proofErr w:type="gramEnd"/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2.2. Проведение разъяснительной работы с населением по вопросам соблюдения правил пожарной безопасности на территории населенного пункта и в лесах, а также обеспечить регулярное информирование населения о складывающейся пожароопасной обстановке и действиях в случае ЧС, в том числе: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не допускать случаев отжига сухой травы, мусора на территориях;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произвести уборку мусора, горючих материалов;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разместить информационные стенды по предупреждению пожаров и действиям в случае возникновения ЧС в местах массового пребывания людей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2.3. Ежеквартально - проведение проверки готовности телефонной связи в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селенного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ункт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с наличием пожарного поста для сообщения о пожаре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2.4. Администрации муни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ципального образования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в случае угрозы возникновения ЧС (угроза лесного пожара, засушливый период и т.п.) быть готовым к введению особого противопожарного режима на территории муниципального образования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ля чего необходимо: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ежедневно осуществлять мониторинг складывающейся обстановки;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- осуществлять взаимодей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ствие со службой ЕДДС Черемисиновского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районного муниципального района и Отделом надзорной деятельности и профи</w:t>
      </w:r>
      <w:r w:rsidR="00004444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лактической работы по Черемисиновскому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району.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2.5. Определить, что при поступлении сигнала о ЧС на территории или в непосредственной близости </w:t>
      </w:r>
      <w:proofErr w:type="spellStart"/>
      <w:r w:rsidR="002029BD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</w:t>
      </w:r>
      <w:proofErr w:type="gramStart"/>
      <w:r w:rsidR="002029BD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.Ю</w:t>
      </w:r>
      <w:proofErr w:type="gramEnd"/>
      <w:r w:rsidR="002029BD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динка</w:t>
      </w:r>
      <w:proofErr w:type="spellEnd"/>
      <w:r w:rsidR="002029BD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Стакановского сельсовета:</w:t>
      </w:r>
    </w:p>
    <w:p w:rsidR="00EE62DE" w:rsidRPr="00EE62DE" w:rsidRDefault="00EE62DE" w:rsidP="001E03F6">
      <w:pPr>
        <w:shd w:val="clear" w:color="auto" w:fill="FFFFFF"/>
        <w:spacing w:after="96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- задействуются все имеющиеся средства связи. Информация о возникновении ЧС передается дежурным по администрации по телефонной (сотовой) связи по списку (приложение 2), население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населенного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D1656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ункта</w:t>
      </w: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оповещается по списку (приложение 3)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EE62DE" w:rsidRPr="00EE62DE" w:rsidRDefault="00EE62DE" w:rsidP="00EE62DE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риложение №2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 постановлению администрации</w:t>
      </w:r>
    </w:p>
    <w:p w:rsidR="00EE62DE" w:rsidRPr="00EE62DE" w:rsidRDefault="004C7F09" w:rsidP="00EE62DE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дминистрации Стакановского сельсовета Черемисиновского района</w:t>
      </w:r>
    </w:p>
    <w:p w:rsidR="00EE62DE" w:rsidRPr="00EE62DE" w:rsidRDefault="00945163" w:rsidP="00EE62DE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т «25» марта 2022 № 132-а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орядок оповещения о возникновении ЧС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Оповещение должностных лиц и граждан, принимающих участие </w:t>
      </w:r>
    </w:p>
    <w:p w:rsidR="00EE62DE" w:rsidRPr="00EE62DE" w:rsidRDefault="00EE62DE" w:rsidP="00EE62D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в ликвидации ЧС</w:t>
      </w:r>
    </w:p>
    <w:p w:rsidR="00EE62DE" w:rsidRPr="00EE62DE" w:rsidRDefault="00EE62DE" w:rsidP="00EE62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EE62DE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 </w:t>
      </w:r>
    </w:p>
    <w:tbl>
      <w:tblPr>
        <w:tblW w:w="65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7"/>
        <w:gridCol w:w="1496"/>
        <w:gridCol w:w="1411"/>
        <w:gridCol w:w="2122"/>
      </w:tblGrid>
      <w:tr w:rsidR="00EE62DE" w:rsidRPr="00EE62DE" w:rsidTr="001E03F6">
        <w:trPr>
          <w:tblHeader/>
          <w:tblCellSpacing w:w="0" w:type="dxa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аемого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</w:t>
            </w:r>
          </w:p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ов</w:t>
            </w:r>
          </w:p>
        </w:tc>
      </w:tr>
      <w:tr w:rsidR="00EE62DE" w:rsidRPr="00EE62DE" w:rsidTr="001E03F6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  <w:tr w:rsidR="00EE62DE" w:rsidRPr="00EE62DE" w:rsidTr="001E03F6">
        <w:trPr>
          <w:tblCellSpacing w:w="0" w:type="dxa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004444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 Сергей Валентинович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004444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ка</w:t>
            </w:r>
            <w:proofErr w:type="spellEnd"/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1E03F6" w:rsidP="00EE62D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0-265-50-30</w:t>
            </w:r>
          </w:p>
        </w:tc>
      </w:tr>
      <w:tr w:rsidR="00EE62DE" w:rsidRPr="00EE62DE" w:rsidTr="001E03F6">
        <w:trPr>
          <w:tblCellSpacing w:w="0" w:type="dxa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1E03F6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1E03F6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ово</w:t>
            </w:r>
            <w:proofErr w:type="spellEnd"/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1E03F6" w:rsidP="00EE62D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0-705-86-13</w:t>
            </w:r>
          </w:p>
        </w:tc>
      </w:tr>
      <w:tr w:rsidR="00EE62DE" w:rsidRPr="00EE62DE" w:rsidTr="001E03F6">
        <w:trPr>
          <w:tblCellSpacing w:w="0" w:type="dxa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1E03F6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-глав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1E03F6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1E03F6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аречье</w:t>
            </w:r>
          </w:p>
        </w:tc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1E03F6" w:rsidP="00EE62DE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0-700-61-66</w:t>
            </w:r>
          </w:p>
        </w:tc>
      </w:tr>
    </w:tbl>
    <w:p w:rsidR="00EE62DE" w:rsidRDefault="00EE62DE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  <w:r w:rsidRPr="00EE62DE">
        <w:rPr>
          <w:rFonts w:ascii="Tahoma" w:eastAsia="Times New Roman" w:hAnsi="Tahoma" w:cs="Tahoma"/>
          <w:color w:val="2C2C2C"/>
          <w:sz w:val="13"/>
          <w:szCs w:val="13"/>
          <w:lang w:eastAsia="ru-RU"/>
        </w:rPr>
        <w:t> </w:t>
      </w: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1E03F6" w:rsidRPr="00EE62DE" w:rsidRDefault="001E03F6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</w:p>
    <w:p w:rsidR="00EE62DE" w:rsidRPr="001E03F6" w:rsidRDefault="00EE62DE" w:rsidP="001E03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E03F6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Приложение №3</w:t>
      </w:r>
    </w:p>
    <w:p w:rsidR="001E03F6" w:rsidRDefault="001E03F6" w:rsidP="001E03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к постановлению </w:t>
      </w:r>
      <w:r w:rsidR="004C7F09" w:rsidRPr="001E03F6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дминистрации Стакановского сельсовета</w:t>
      </w:r>
    </w:p>
    <w:p w:rsidR="00EE62DE" w:rsidRDefault="004C7F09" w:rsidP="001E03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1E03F6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Черемисиновского района</w:t>
      </w:r>
      <w:r w:rsidR="001E03F6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EE62DE" w:rsidRPr="001E03F6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от </w:t>
      </w:r>
      <w:r w:rsidR="00945163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«25» марта 2022 № 13-а</w:t>
      </w:r>
    </w:p>
    <w:p w:rsidR="001E03F6" w:rsidRPr="001E03F6" w:rsidRDefault="001E03F6" w:rsidP="001E03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EE62DE" w:rsidRPr="00EE62DE" w:rsidRDefault="00EE62DE" w:rsidP="001E03F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  <w:r w:rsidRPr="00EE62DE">
        <w:rPr>
          <w:rFonts w:ascii="Tahoma" w:eastAsia="Times New Roman" w:hAnsi="Tahoma" w:cs="Tahoma"/>
          <w:b/>
          <w:bCs/>
          <w:color w:val="2C2C2C"/>
          <w:sz w:val="13"/>
          <w:szCs w:val="13"/>
          <w:lang w:eastAsia="ru-RU"/>
        </w:rPr>
        <w:t> </w:t>
      </w:r>
    </w:p>
    <w:p w:rsidR="00EE62DE" w:rsidRPr="001E03F6" w:rsidRDefault="00EE62DE" w:rsidP="00EE62DE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1E03F6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План эвакуации населения из пожароопасных зон лесных массивов</w:t>
      </w:r>
    </w:p>
    <w:p w:rsidR="00EE62DE" w:rsidRPr="00EE62DE" w:rsidRDefault="00EE62DE" w:rsidP="00EE62D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  <w:r w:rsidRPr="00EE62DE">
        <w:rPr>
          <w:rFonts w:ascii="Tahoma" w:eastAsia="Times New Roman" w:hAnsi="Tahoma" w:cs="Tahoma"/>
          <w:color w:val="2C2C2C"/>
          <w:sz w:val="13"/>
          <w:szCs w:val="13"/>
          <w:lang w:eastAsia="ru-RU"/>
        </w:rPr>
        <w:t> </w:t>
      </w:r>
    </w:p>
    <w:tbl>
      <w:tblPr>
        <w:tblW w:w="61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"/>
        <w:gridCol w:w="1500"/>
        <w:gridCol w:w="2048"/>
        <w:gridCol w:w="1575"/>
        <w:gridCol w:w="1587"/>
      </w:tblGrid>
      <w:tr w:rsidR="00EE62DE" w:rsidRPr="00EE62DE" w:rsidTr="00EE62D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вакуируетс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бора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эвакуации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змещения </w:t>
            </w:r>
            <w:proofErr w:type="gramStart"/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ируемых</w:t>
            </w:r>
            <w:proofErr w:type="gramEnd"/>
          </w:p>
        </w:tc>
      </w:tr>
      <w:tr w:rsidR="00EE62DE" w:rsidRPr="00EE62DE" w:rsidTr="00EE62D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</w:t>
            </w:r>
            <w:r w:rsidR="0000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00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ка</w:t>
            </w:r>
            <w:proofErr w:type="spellEnd"/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ринимающее участие в локализации и ликвидации ЧС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Default="00004444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ка</w:t>
            </w:r>
            <w:proofErr w:type="spellEnd"/>
            <w:r w:rsidR="00EE62DE"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E03F6" w:rsidRPr="00EE62DE" w:rsidRDefault="001E03F6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о административного здания «Черемисин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й автотранспорт, пешие колонны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1E03F6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Стакановский СДК»</w:t>
            </w:r>
          </w:p>
        </w:tc>
      </w:tr>
      <w:tr w:rsidR="00EE62DE" w:rsidRPr="00EE62DE" w:rsidTr="00EE62DE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62DE" w:rsidRPr="00EE62DE" w:rsidRDefault="00EE62DE" w:rsidP="00EE62DE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62DE" w:rsidRPr="00EE62DE" w:rsidRDefault="00EE62DE" w:rsidP="00EE62DE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  <w:r w:rsidRPr="00EE62DE">
        <w:rPr>
          <w:rFonts w:ascii="Tahoma" w:eastAsia="Times New Roman" w:hAnsi="Tahoma" w:cs="Tahoma"/>
          <w:b/>
          <w:bCs/>
          <w:color w:val="2C2C2C"/>
          <w:sz w:val="13"/>
          <w:szCs w:val="13"/>
          <w:lang w:eastAsia="ru-RU"/>
        </w:rPr>
        <w:t> </w:t>
      </w:r>
    </w:p>
    <w:p w:rsidR="00EE62DE" w:rsidRPr="00EE62DE" w:rsidRDefault="00EE62DE" w:rsidP="00EE62DE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2C2C2C"/>
          <w:sz w:val="13"/>
          <w:szCs w:val="13"/>
          <w:lang w:eastAsia="ru-RU"/>
        </w:rPr>
      </w:pPr>
      <w:r w:rsidRPr="00EE62DE">
        <w:rPr>
          <w:rFonts w:ascii="Tahoma" w:eastAsia="Times New Roman" w:hAnsi="Tahoma" w:cs="Tahoma"/>
          <w:color w:val="2C2C2C"/>
          <w:sz w:val="13"/>
          <w:szCs w:val="13"/>
          <w:lang w:eastAsia="ru-RU"/>
        </w:rPr>
        <w:t> </w:t>
      </w:r>
    </w:p>
    <w:p w:rsidR="00ED17A0" w:rsidRDefault="00ED17A0"/>
    <w:sectPr w:rsidR="00ED17A0" w:rsidSect="00ED1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2DE"/>
    <w:rsid w:val="00004444"/>
    <w:rsid w:val="001E03F6"/>
    <w:rsid w:val="002029BD"/>
    <w:rsid w:val="0040441B"/>
    <w:rsid w:val="004C7F09"/>
    <w:rsid w:val="005A2ADA"/>
    <w:rsid w:val="00707A7A"/>
    <w:rsid w:val="00945163"/>
    <w:rsid w:val="009C2358"/>
    <w:rsid w:val="009D398C"/>
    <w:rsid w:val="00A337C3"/>
    <w:rsid w:val="00A66F32"/>
    <w:rsid w:val="00A87D76"/>
    <w:rsid w:val="00AB2BA8"/>
    <w:rsid w:val="00D16565"/>
    <w:rsid w:val="00ED17A0"/>
    <w:rsid w:val="00EE62DE"/>
    <w:rsid w:val="00F5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2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745">
          <w:marLeft w:val="0"/>
          <w:marRight w:val="0"/>
          <w:marTop w:val="0"/>
          <w:marBottom w:val="150"/>
          <w:divBdr>
            <w:top w:val="single" w:sz="4" w:space="7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AE45-2D6F-4507-BD7D-7E66E3B2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7-25T07:29:00Z</dcterms:created>
  <dcterms:modified xsi:type="dcterms:W3CDTF">2022-07-25T07:32:00Z</dcterms:modified>
</cp:coreProperties>
</file>